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F13" w:rsidRPr="00235E54" w:rsidRDefault="006D3F13" w:rsidP="00A3652F">
      <w:pPr>
        <w:shd w:val="clear" w:color="auto" w:fill="BFBFBF"/>
        <w:jc w:val="center"/>
        <w:rPr>
          <w:b/>
          <w:smallCaps/>
          <w:spacing w:val="20"/>
          <w:sz w:val="36"/>
          <w:szCs w:val="36"/>
        </w:rPr>
      </w:pPr>
      <w:r w:rsidRPr="00235E54">
        <w:rPr>
          <w:b/>
          <w:smallCaps/>
          <w:spacing w:val="20"/>
          <w:sz w:val="36"/>
          <w:szCs w:val="36"/>
        </w:rPr>
        <w:t>Erfolgsbeobachtung/-bilanz B</w:t>
      </w:r>
      <w:r w:rsidR="00A3652F" w:rsidRPr="00235E54">
        <w:rPr>
          <w:b/>
          <w:smallCaps/>
          <w:spacing w:val="20"/>
          <w:sz w:val="36"/>
          <w:szCs w:val="36"/>
        </w:rPr>
        <w:t>a</w:t>
      </w:r>
      <w:r w:rsidRPr="00235E54">
        <w:rPr>
          <w:b/>
          <w:smallCaps/>
          <w:spacing w:val="20"/>
          <w:sz w:val="36"/>
          <w:szCs w:val="36"/>
        </w:rPr>
        <w:t>E</w:t>
      </w:r>
    </w:p>
    <w:p w:rsidR="00301EBA" w:rsidRDefault="00301EBA" w:rsidP="00301EBA">
      <w:pPr>
        <w:jc w:val="center"/>
      </w:pPr>
    </w:p>
    <w:p w:rsidR="00301EBA" w:rsidRPr="00235E54" w:rsidRDefault="00301EBA" w:rsidP="00235E54">
      <w:pPr>
        <w:jc w:val="center"/>
        <w:rPr>
          <w:i/>
          <w:spacing w:val="20"/>
          <w:sz w:val="16"/>
          <w:szCs w:val="16"/>
        </w:rPr>
      </w:pPr>
      <w:r w:rsidRPr="00235E54">
        <w:rPr>
          <w:i/>
          <w:spacing w:val="20"/>
          <w:sz w:val="16"/>
          <w:szCs w:val="16"/>
        </w:rPr>
        <w:t>Vom durchführ</w:t>
      </w:r>
      <w:r w:rsidR="007812C1" w:rsidRPr="00235E54">
        <w:rPr>
          <w:i/>
          <w:spacing w:val="20"/>
          <w:sz w:val="16"/>
          <w:szCs w:val="16"/>
        </w:rPr>
        <w:t>enden Maßnahmet</w:t>
      </w:r>
      <w:r w:rsidRPr="00235E54">
        <w:rPr>
          <w:i/>
          <w:spacing w:val="20"/>
          <w:sz w:val="16"/>
          <w:szCs w:val="16"/>
        </w:rPr>
        <w:t>räger nach Beendigung d</w:t>
      </w:r>
      <w:r w:rsidR="00891B1F" w:rsidRPr="00235E54">
        <w:rPr>
          <w:i/>
          <w:spacing w:val="20"/>
          <w:sz w:val="16"/>
          <w:szCs w:val="16"/>
        </w:rPr>
        <w:t>er Maßnahmela</w:t>
      </w:r>
      <w:r w:rsidR="007812C1" w:rsidRPr="00235E54">
        <w:rPr>
          <w:i/>
          <w:spacing w:val="20"/>
          <w:sz w:val="16"/>
          <w:szCs w:val="16"/>
        </w:rPr>
        <w:t>ufzeit auszufüllen und dem K</w:t>
      </w:r>
      <w:r w:rsidR="00891B1F" w:rsidRPr="00235E54">
        <w:rPr>
          <w:i/>
          <w:spacing w:val="20"/>
          <w:sz w:val="16"/>
          <w:szCs w:val="16"/>
        </w:rPr>
        <w:t xml:space="preserve">ostenträger </w:t>
      </w:r>
      <w:r w:rsidR="004E2008">
        <w:rPr>
          <w:i/>
          <w:spacing w:val="20"/>
          <w:sz w:val="16"/>
          <w:szCs w:val="16"/>
        </w:rPr>
        <w:t>postalisch zu übermitteln</w:t>
      </w:r>
      <w:r w:rsidR="00891B1F" w:rsidRPr="00235E54">
        <w:rPr>
          <w:i/>
          <w:spacing w:val="20"/>
          <w:sz w:val="16"/>
          <w:szCs w:val="16"/>
        </w:rPr>
        <w:t>.</w:t>
      </w:r>
    </w:p>
    <w:p w:rsidR="006D3F13" w:rsidRDefault="006D3F13" w:rsidP="00301EBA">
      <w:pPr>
        <w:rPr>
          <w:sz w:val="22"/>
        </w:rPr>
      </w:pPr>
    </w:p>
    <w:p w:rsidR="00235E54" w:rsidRPr="00D116C7" w:rsidRDefault="00235E54" w:rsidP="00301EBA">
      <w:pPr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552"/>
      </w:tblGrid>
      <w:tr w:rsidR="00A3652F" w:rsidRPr="00D116C7" w:rsidTr="00995430">
        <w:tc>
          <w:tcPr>
            <w:tcW w:w="9464" w:type="dxa"/>
            <w:gridSpan w:val="3"/>
          </w:tcPr>
          <w:p w:rsidR="00A3652F" w:rsidRPr="00995430" w:rsidRDefault="00A3652F" w:rsidP="00D116C7">
            <w:pPr>
              <w:spacing w:before="100" w:beforeAutospacing="1"/>
              <w:rPr>
                <w:b/>
                <w:sz w:val="22"/>
              </w:rPr>
            </w:pPr>
            <w:r w:rsidRPr="00995430">
              <w:rPr>
                <w:b/>
                <w:sz w:val="22"/>
              </w:rPr>
              <w:t xml:space="preserve">Maßnahme: </w:t>
            </w:r>
            <w:r w:rsidRPr="00995430"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95430">
              <w:rPr>
                <w:b/>
                <w:sz w:val="22"/>
              </w:rPr>
              <w:instrText xml:space="preserve"> FORMTEXT </w:instrText>
            </w:r>
            <w:r w:rsidRPr="00995430">
              <w:rPr>
                <w:b/>
                <w:sz w:val="22"/>
              </w:rPr>
            </w:r>
            <w:r w:rsidRPr="00995430">
              <w:rPr>
                <w:b/>
                <w:sz w:val="22"/>
              </w:rPr>
              <w:fldChar w:fldCharType="separate"/>
            </w:r>
            <w:bookmarkStart w:id="1" w:name="_GoBack"/>
            <w:r w:rsidR="00D116C7" w:rsidRPr="00995430">
              <w:rPr>
                <w:b/>
                <w:sz w:val="22"/>
              </w:rPr>
              <w:t> </w:t>
            </w:r>
            <w:r w:rsidR="00D116C7" w:rsidRPr="00995430">
              <w:rPr>
                <w:b/>
                <w:sz w:val="22"/>
              </w:rPr>
              <w:t> </w:t>
            </w:r>
            <w:r w:rsidR="00D116C7" w:rsidRPr="00995430">
              <w:rPr>
                <w:b/>
                <w:sz w:val="22"/>
              </w:rPr>
              <w:t> </w:t>
            </w:r>
            <w:r w:rsidR="00D116C7" w:rsidRPr="00995430">
              <w:rPr>
                <w:b/>
                <w:sz w:val="22"/>
              </w:rPr>
              <w:t> </w:t>
            </w:r>
            <w:r w:rsidR="00D116C7" w:rsidRPr="00995430">
              <w:rPr>
                <w:b/>
                <w:sz w:val="22"/>
              </w:rPr>
              <w:t> </w:t>
            </w:r>
            <w:bookmarkEnd w:id="1"/>
            <w:r w:rsidRPr="00995430">
              <w:rPr>
                <w:b/>
                <w:sz w:val="22"/>
              </w:rPr>
              <w:fldChar w:fldCharType="end"/>
            </w:r>
            <w:bookmarkEnd w:id="0"/>
          </w:p>
        </w:tc>
      </w:tr>
      <w:tr w:rsidR="00A3652F" w:rsidRPr="00D116C7" w:rsidTr="00995430">
        <w:tc>
          <w:tcPr>
            <w:tcW w:w="9464" w:type="dxa"/>
            <w:gridSpan w:val="3"/>
          </w:tcPr>
          <w:p w:rsidR="00A3652F" w:rsidRPr="00995430" w:rsidRDefault="00E54D39" w:rsidP="00D116C7">
            <w:pPr>
              <w:spacing w:before="100" w:beforeAutospacing="1"/>
              <w:rPr>
                <w:b/>
                <w:sz w:val="22"/>
              </w:rPr>
            </w:pPr>
            <w:r w:rsidRPr="00995430">
              <w:rPr>
                <w:b/>
                <w:sz w:val="22"/>
              </w:rPr>
              <w:t>Maßnahmet</w:t>
            </w:r>
            <w:r w:rsidR="00A3652F" w:rsidRPr="00995430">
              <w:rPr>
                <w:b/>
                <w:sz w:val="22"/>
              </w:rPr>
              <w:t xml:space="preserve">räger: </w:t>
            </w:r>
            <w:r w:rsidR="00A3652F" w:rsidRPr="00995430"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3652F" w:rsidRPr="00995430">
              <w:rPr>
                <w:b/>
                <w:sz w:val="22"/>
              </w:rPr>
              <w:instrText xml:space="preserve"> FORMTEXT </w:instrText>
            </w:r>
            <w:r w:rsidR="00A3652F" w:rsidRPr="00995430">
              <w:rPr>
                <w:b/>
                <w:sz w:val="22"/>
              </w:rPr>
            </w:r>
            <w:r w:rsidR="00A3652F" w:rsidRPr="00995430">
              <w:rPr>
                <w:b/>
                <w:sz w:val="22"/>
              </w:rPr>
              <w:fldChar w:fldCharType="separate"/>
            </w:r>
            <w:r w:rsidR="00D116C7" w:rsidRPr="00995430">
              <w:rPr>
                <w:b/>
                <w:sz w:val="22"/>
              </w:rPr>
              <w:t> </w:t>
            </w:r>
            <w:r w:rsidR="00D116C7" w:rsidRPr="00995430">
              <w:rPr>
                <w:b/>
                <w:sz w:val="22"/>
              </w:rPr>
              <w:t> </w:t>
            </w:r>
            <w:r w:rsidR="00D116C7" w:rsidRPr="00995430">
              <w:rPr>
                <w:b/>
                <w:sz w:val="22"/>
              </w:rPr>
              <w:t> </w:t>
            </w:r>
            <w:r w:rsidR="00D116C7" w:rsidRPr="00995430">
              <w:rPr>
                <w:b/>
                <w:sz w:val="22"/>
              </w:rPr>
              <w:t> </w:t>
            </w:r>
            <w:r w:rsidR="00D116C7" w:rsidRPr="00995430">
              <w:rPr>
                <w:b/>
                <w:sz w:val="22"/>
              </w:rPr>
              <w:t> </w:t>
            </w:r>
            <w:r w:rsidR="00A3652F" w:rsidRPr="00995430">
              <w:rPr>
                <w:b/>
                <w:sz w:val="22"/>
              </w:rPr>
              <w:fldChar w:fldCharType="end"/>
            </w:r>
            <w:bookmarkEnd w:id="2"/>
          </w:p>
        </w:tc>
      </w:tr>
      <w:tr w:rsidR="00A3652F" w:rsidRPr="00D116C7" w:rsidTr="00995430">
        <w:tc>
          <w:tcPr>
            <w:tcW w:w="3369" w:type="dxa"/>
          </w:tcPr>
          <w:p w:rsidR="00A3652F" w:rsidRPr="00D116C7" w:rsidRDefault="00A3652F" w:rsidP="00D116C7">
            <w:pPr>
              <w:spacing w:before="100" w:beforeAutospacing="1"/>
              <w:rPr>
                <w:b/>
                <w:sz w:val="22"/>
              </w:rPr>
            </w:pPr>
            <w:r w:rsidRPr="00D116C7">
              <w:rPr>
                <w:sz w:val="22"/>
              </w:rPr>
              <w:t>Vergabe-Nr.:</w:t>
            </w:r>
            <w:r w:rsidRPr="00D116C7">
              <w:rPr>
                <w:sz w:val="22"/>
              </w:rPr>
              <w:tab/>
            </w:r>
            <w:r w:rsidRPr="00D116C7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="00D116C7">
              <w:rPr>
                <w:sz w:val="22"/>
              </w:rPr>
              <w:t> </w:t>
            </w:r>
            <w:r w:rsidR="00D116C7">
              <w:rPr>
                <w:sz w:val="22"/>
              </w:rPr>
              <w:t> </w:t>
            </w:r>
            <w:r w:rsidR="00D116C7">
              <w:rPr>
                <w:sz w:val="22"/>
              </w:rPr>
              <w:t> </w:t>
            </w:r>
            <w:r w:rsidR="00D116C7">
              <w:rPr>
                <w:sz w:val="22"/>
              </w:rPr>
              <w:t> </w:t>
            </w:r>
            <w:r w:rsidR="00D116C7">
              <w:rPr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  <w:bookmarkEnd w:id="3"/>
            <w:r w:rsidRPr="00D116C7">
              <w:rPr>
                <w:sz w:val="22"/>
              </w:rPr>
              <w:tab/>
            </w:r>
          </w:p>
        </w:tc>
        <w:tc>
          <w:tcPr>
            <w:tcW w:w="3543" w:type="dxa"/>
          </w:tcPr>
          <w:p w:rsidR="00A3652F" w:rsidRPr="00D116C7" w:rsidRDefault="00A3652F" w:rsidP="00D116C7">
            <w:pPr>
              <w:spacing w:before="100" w:beforeAutospacing="1"/>
              <w:rPr>
                <w:sz w:val="22"/>
              </w:rPr>
            </w:pPr>
            <w:r w:rsidRPr="00D116C7">
              <w:rPr>
                <w:sz w:val="22"/>
              </w:rPr>
              <w:t xml:space="preserve">Maßnahme-Nr.: </w:t>
            </w:r>
            <w:r w:rsidRPr="00D116C7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="00D116C7">
              <w:rPr>
                <w:sz w:val="22"/>
              </w:rPr>
              <w:t> </w:t>
            </w:r>
            <w:r w:rsidR="00D116C7">
              <w:rPr>
                <w:sz w:val="22"/>
              </w:rPr>
              <w:t> </w:t>
            </w:r>
            <w:r w:rsidR="00D116C7">
              <w:rPr>
                <w:sz w:val="22"/>
              </w:rPr>
              <w:t> </w:t>
            </w:r>
            <w:r w:rsidR="00D116C7">
              <w:rPr>
                <w:sz w:val="22"/>
              </w:rPr>
              <w:t> </w:t>
            </w:r>
            <w:r w:rsidR="00D116C7">
              <w:rPr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</w:p>
        </w:tc>
        <w:tc>
          <w:tcPr>
            <w:tcW w:w="2552" w:type="dxa"/>
          </w:tcPr>
          <w:p w:rsidR="00A3652F" w:rsidRPr="00D116C7" w:rsidRDefault="00A3652F" w:rsidP="00D116C7">
            <w:pPr>
              <w:spacing w:before="100" w:beforeAutospacing="1"/>
              <w:rPr>
                <w:sz w:val="22"/>
              </w:rPr>
            </w:pPr>
            <w:r w:rsidRPr="00D116C7">
              <w:rPr>
                <w:sz w:val="22"/>
              </w:rPr>
              <w:t xml:space="preserve">Los-Nr.: </w:t>
            </w:r>
            <w:r w:rsidRPr="00D116C7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="00D116C7">
              <w:rPr>
                <w:sz w:val="22"/>
              </w:rPr>
              <w:t> </w:t>
            </w:r>
            <w:r w:rsidR="00D116C7">
              <w:rPr>
                <w:sz w:val="22"/>
              </w:rPr>
              <w:t> </w:t>
            </w:r>
            <w:r w:rsidR="00D116C7">
              <w:rPr>
                <w:sz w:val="22"/>
              </w:rPr>
              <w:t> </w:t>
            </w:r>
            <w:r w:rsidR="00D116C7">
              <w:rPr>
                <w:sz w:val="22"/>
              </w:rPr>
              <w:t> </w:t>
            </w:r>
            <w:r w:rsidR="00D116C7">
              <w:rPr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  <w:bookmarkEnd w:id="4"/>
          </w:p>
        </w:tc>
      </w:tr>
      <w:tr w:rsidR="001D5249" w:rsidRPr="00D116C7" w:rsidTr="00995430">
        <w:tc>
          <w:tcPr>
            <w:tcW w:w="3369" w:type="dxa"/>
          </w:tcPr>
          <w:p w:rsidR="001D5249" w:rsidRPr="00D116C7" w:rsidRDefault="001D5249" w:rsidP="00D116C7">
            <w:pPr>
              <w:spacing w:before="100" w:beforeAutospacing="1"/>
              <w:rPr>
                <w:b/>
                <w:sz w:val="22"/>
              </w:rPr>
            </w:pPr>
            <w:r w:rsidRPr="00D116C7">
              <w:rPr>
                <w:sz w:val="22"/>
              </w:rPr>
              <w:t xml:space="preserve">Maßnahmebeginn: </w:t>
            </w:r>
            <w:r w:rsidRPr="00D116C7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Text6"/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="00D116C7">
              <w:rPr>
                <w:sz w:val="22"/>
              </w:rPr>
              <w:t> </w:t>
            </w:r>
            <w:r w:rsidR="00D116C7">
              <w:rPr>
                <w:sz w:val="22"/>
              </w:rPr>
              <w:t> </w:t>
            </w:r>
            <w:r w:rsidR="00D116C7">
              <w:rPr>
                <w:sz w:val="22"/>
              </w:rPr>
              <w:t> </w:t>
            </w:r>
            <w:r w:rsidR="00D116C7">
              <w:rPr>
                <w:sz w:val="22"/>
              </w:rPr>
              <w:t> </w:t>
            </w:r>
            <w:r w:rsidR="00D116C7">
              <w:rPr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  <w:bookmarkEnd w:id="5"/>
          </w:p>
        </w:tc>
        <w:tc>
          <w:tcPr>
            <w:tcW w:w="3543" w:type="dxa"/>
          </w:tcPr>
          <w:p w:rsidR="001D5249" w:rsidRPr="00D116C7" w:rsidRDefault="001D5249" w:rsidP="00D537A0">
            <w:pPr>
              <w:spacing w:before="100" w:beforeAutospacing="1"/>
              <w:rPr>
                <w:b/>
                <w:sz w:val="22"/>
              </w:rPr>
            </w:pPr>
            <w:r w:rsidRPr="00D116C7">
              <w:rPr>
                <w:sz w:val="22"/>
              </w:rPr>
              <w:t xml:space="preserve">Maßnahmeende: </w:t>
            </w:r>
            <w:r w:rsidRPr="00D116C7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="007812C1" w:rsidRPr="00D116C7">
              <w:rPr>
                <w:sz w:val="22"/>
              </w:rPr>
              <w:t> </w:t>
            </w:r>
            <w:r w:rsidR="007812C1" w:rsidRPr="00D116C7">
              <w:rPr>
                <w:sz w:val="22"/>
              </w:rPr>
              <w:t> </w:t>
            </w:r>
            <w:r w:rsidR="007812C1" w:rsidRPr="00D116C7">
              <w:rPr>
                <w:sz w:val="22"/>
              </w:rPr>
              <w:t> </w:t>
            </w:r>
            <w:r w:rsidR="007812C1" w:rsidRPr="00D116C7">
              <w:rPr>
                <w:sz w:val="22"/>
              </w:rPr>
              <w:t> </w:t>
            </w:r>
            <w:r w:rsidR="007812C1" w:rsidRPr="00D116C7">
              <w:rPr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  <w:bookmarkEnd w:id="6"/>
          </w:p>
        </w:tc>
        <w:tc>
          <w:tcPr>
            <w:tcW w:w="2552" w:type="dxa"/>
          </w:tcPr>
          <w:p w:rsidR="001D5249" w:rsidRPr="00D116C7" w:rsidRDefault="001D5249" w:rsidP="00D537A0">
            <w:pPr>
              <w:spacing w:before="100" w:beforeAutospacing="1"/>
              <w:rPr>
                <w:sz w:val="22"/>
              </w:rPr>
            </w:pPr>
            <w:r w:rsidRPr="00D116C7">
              <w:rPr>
                <w:sz w:val="22"/>
              </w:rPr>
              <w:t xml:space="preserve">Stichtag: </w:t>
            </w:r>
            <w:r w:rsidRPr="00D116C7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  <w:bookmarkEnd w:id="7"/>
          </w:p>
        </w:tc>
      </w:tr>
    </w:tbl>
    <w:p w:rsidR="001D5249" w:rsidRPr="00D116C7" w:rsidRDefault="001D5249" w:rsidP="00891B1F">
      <w:pPr>
        <w:spacing w:before="100" w:beforeAutospacing="1"/>
        <w:rPr>
          <w:sz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49"/>
        <w:gridCol w:w="992"/>
        <w:gridCol w:w="992"/>
        <w:gridCol w:w="993"/>
      </w:tblGrid>
      <w:tr w:rsidR="00035318" w:rsidRPr="00D116C7" w:rsidTr="00235E54">
        <w:trPr>
          <w:trHeight w:val="409"/>
        </w:trPr>
        <w:tc>
          <w:tcPr>
            <w:tcW w:w="6449" w:type="dxa"/>
          </w:tcPr>
          <w:p w:rsidR="00035318" w:rsidRPr="00D116C7" w:rsidRDefault="00035318" w:rsidP="00D537A0">
            <w:pPr>
              <w:spacing w:before="120"/>
              <w:rPr>
                <w:sz w:val="22"/>
              </w:rPr>
            </w:pPr>
          </w:p>
        </w:tc>
        <w:tc>
          <w:tcPr>
            <w:tcW w:w="992" w:type="dxa"/>
          </w:tcPr>
          <w:p w:rsidR="00035318" w:rsidRPr="00D116C7" w:rsidRDefault="00F91D73" w:rsidP="00D537A0">
            <w:pPr>
              <w:spacing w:before="120"/>
              <w:jc w:val="center"/>
              <w:rPr>
                <w:sz w:val="20"/>
                <w:szCs w:val="20"/>
              </w:rPr>
            </w:pPr>
            <w:r w:rsidRPr="00D116C7">
              <w:rPr>
                <w:sz w:val="20"/>
                <w:szCs w:val="20"/>
              </w:rPr>
              <w:t>Gesamt</w:t>
            </w:r>
          </w:p>
        </w:tc>
        <w:tc>
          <w:tcPr>
            <w:tcW w:w="992" w:type="dxa"/>
          </w:tcPr>
          <w:p w:rsidR="00035318" w:rsidRPr="00D116C7" w:rsidRDefault="00F91D73" w:rsidP="00D537A0">
            <w:pPr>
              <w:spacing w:before="120"/>
              <w:jc w:val="center"/>
              <w:rPr>
                <w:sz w:val="20"/>
                <w:szCs w:val="20"/>
              </w:rPr>
            </w:pPr>
            <w:r w:rsidRPr="00D116C7">
              <w:rPr>
                <w:sz w:val="20"/>
                <w:szCs w:val="20"/>
              </w:rPr>
              <w:t>männlich</w:t>
            </w:r>
          </w:p>
        </w:tc>
        <w:tc>
          <w:tcPr>
            <w:tcW w:w="993" w:type="dxa"/>
          </w:tcPr>
          <w:p w:rsidR="00035318" w:rsidRPr="00D116C7" w:rsidRDefault="00F91D73" w:rsidP="00D537A0">
            <w:pPr>
              <w:spacing w:before="120"/>
              <w:jc w:val="center"/>
              <w:rPr>
                <w:sz w:val="20"/>
                <w:szCs w:val="20"/>
              </w:rPr>
            </w:pPr>
            <w:r w:rsidRPr="00D116C7">
              <w:rPr>
                <w:sz w:val="20"/>
                <w:szCs w:val="20"/>
              </w:rPr>
              <w:t>weiblich</w:t>
            </w:r>
          </w:p>
        </w:tc>
      </w:tr>
      <w:tr w:rsidR="00035318" w:rsidRPr="00D116C7" w:rsidTr="00235E54">
        <w:trPr>
          <w:trHeight w:val="425"/>
        </w:trPr>
        <w:tc>
          <w:tcPr>
            <w:tcW w:w="6449" w:type="dxa"/>
            <w:vAlign w:val="center"/>
          </w:tcPr>
          <w:p w:rsidR="00035318" w:rsidRPr="00D116C7" w:rsidRDefault="00035318" w:rsidP="00D537A0">
            <w:pPr>
              <w:spacing w:before="120"/>
              <w:rPr>
                <w:sz w:val="22"/>
              </w:rPr>
            </w:pPr>
            <w:r w:rsidRPr="00D116C7">
              <w:rPr>
                <w:sz w:val="22"/>
              </w:rPr>
              <w:t xml:space="preserve">1. Summe aller </w:t>
            </w:r>
            <w:r w:rsidR="00394978" w:rsidRPr="00D116C7">
              <w:rPr>
                <w:sz w:val="22"/>
              </w:rPr>
              <w:t>Teilnehmenden</w:t>
            </w:r>
          </w:p>
        </w:tc>
        <w:tc>
          <w:tcPr>
            <w:tcW w:w="992" w:type="dxa"/>
            <w:vAlign w:val="center"/>
          </w:tcPr>
          <w:p w:rsidR="00035318" w:rsidRPr="00D116C7" w:rsidRDefault="00035318" w:rsidP="00D537A0">
            <w:pPr>
              <w:spacing w:before="120"/>
              <w:jc w:val="center"/>
              <w:rPr>
                <w:sz w:val="22"/>
              </w:rPr>
            </w:pPr>
            <w:r w:rsidRPr="00D116C7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  <w:bookmarkEnd w:id="8"/>
          </w:p>
        </w:tc>
        <w:tc>
          <w:tcPr>
            <w:tcW w:w="992" w:type="dxa"/>
            <w:vAlign w:val="center"/>
          </w:tcPr>
          <w:p w:rsidR="00035318" w:rsidRPr="00D116C7" w:rsidRDefault="00035318" w:rsidP="00D537A0">
            <w:pPr>
              <w:spacing w:before="120"/>
              <w:jc w:val="center"/>
              <w:rPr>
                <w:sz w:val="22"/>
              </w:rPr>
            </w:pPr>
            <w:r w:rsidRPr="00D116C7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  <w:bookmarkEnd w:id="9"/>
          </w:p>
        </w:tc>
        <w:tc>
          <w:tcPr>
            <w:tcW w:w="993" w:type="dxa"/>
            <w:vAlign w:val="center"/>
          </w:tcPr>
          <w:p w:rsidR="00035318" w:rsidRPr="00D116C7" w:rsidRDefault="00035318" w:rsidP="00D537A0">
            <w:pPr>
              <w:spacing w:before="120"/>
              <w:jc w:val="center"/>
              <w:rPr>
                <w:sz w:val="22"/>
              </w:rPr>
            </w:pPr>
            <w:r w:rsidRPr="00D116C7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  <w:bookmarkEnd w:id="10"/>
          </w:p>
        </w:tc>
      </w:tr>
      <w:tr w:rsidR="00163F2A" w:rsidRPr="00D116C7" w:rsidTr="00235E54">
        <w:tc>
          <w:tcPr>
            <w:tcW w:w="9426" w:type="dxa"/>
            <w:gridSpan w:val="4"/>
            <w:vAlign w:val="center"/>
          </w:tcPr>
          <w:p w:rsidR="00163F2A" w:rsidRPr="00D116C7" w:rsidRDefault="00F91D73" w:rsidP="00D537A0">
            <w:pPr>
              <w:spacing w:before="120"/>
              <w:rPr>
                <w:sz w:val="22"/>
              </w:rPr>
            </w:pPr>
            <w:r w:rsidRPr="00D116C7">
              <w:rPr>
                <w:sz w:val="22"/>
              </w:rPr>
              <w:t>Ergebnis</w:t>
            </w:r>
          </w:p>
        </w:tc>
      </w:tr>
      <w:tr w:rsidR="00035318" w:rsidRPr="00D116C7" w:rsidTr="00235E54">
        <w:tc>
          <w:tcPr>
            <w:tcW w:w="6449" w:type="dxa"/>
          </w:tcPr>
          <w:p w:rsidR="00035318" w:rsidRPr="00D116C7" w:rsidRDefault="00731B5A" w:rsidP="00D537A0">
            <w:pPr>
              <w:spacing w:before="120"/>
              <w:rPr>
                <w:sz w:val="22"/>
              </w:rPr>
            </w:pPr>
            <w:r w:rsidRPr="00D116C7">
              <w:rPr>
                <w:sz w:val="22"/>
              </w:rPr>
              <w:t xml:space="preserve">2.1. </w:t>
            </w:r>
            <w:r w:rsidR="00035318" w:rsidRPr="00D116C7">
              <w:rPr>
                <w:sz w:val="22"/>
              </w:rPr>
              <w:t>Überleitung in eine betriebliche Ausbil</w:t>
            </w:r>
            <w:r w:rsidR="00163F2A" w:rsidRPr="00D116C7">
              <w:rPr>
                <w:sz w:val="22"/>
              </w:rPr>
              <w:t>dung</w:t>
            </w:r>
            <w:r w:rsidR="00196A08" w:rsidRPr="00D116C7">
              <w:rPr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035318" w:rsidRPr="00D116C7" w:rsidRDefault="00035318" w:rsidP="00D537A0">
            <w:pPr>
              <w:spacing w:before="120"/>
              <w:jc w:val="center"/>
              <w:rPr>
                <w:sz w:val="22"/>
              </w:rPr>
            </w:pPr>
            <w:r w:rsidRPr="00D116C7">
              <w:rPr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" w:name="Text64"/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  <w:bookmarkEnd w:id="11"/>
          </w:p>
        </w:tc>
        <w:tc>
          <w:tcPr>
            <w:tcW w:w="992" w:type="dxa"/>
          </w:tcPr>
          <w:p w:rsidR="00035318" w:rsidRPr="00D116C7" w:rsidRDefault="00035318" w:rsidP="00D537A0">
            <w:pPr>
              <w:spacing w:before="120"/>
              <w:jc w:val="center"/>
              <w:rPr>
                <w:sz w:val="22"/>
              </w:rPr>
            </w:pPr>
            <w:r w:rsidRPr="00D116C7">
              <w:rPr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" w:name="Text63"/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  <w:bookmarkEnd w:id="12"/>
          </w:p>
        </w:tc>
        <w:tc>
          <w:tcPr>
            <w:tcW w:w="993" w:type="dxa"/>
          </w:tcPr>
          <w:p w:rsidR="00035318" w:rsidRPr="00D116C7" w:rsidRDefault="00035318" w:rsidP="00D537A0">
            <w:pPr>
              <w:spacing w:before="120"/>
              <w:jc w:val="center"/>
              <w:rPr>
                <w:sz w:val="22"/>
              </w:rPr>
            </w:pPr>
            <w:r w:rsidRPr="00D116C7">
              <w:rPr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  <w:bookmarkEnd w:id="13"/>
          </w:p>
        </w:tc>
      </w:tr>
      <w:tr w:rsidR="00420051" w:rsidRPr="00D116C7" w:rsidTr="00235E54">
        <w:tc>
          <w:tcPr>
            <w:tcW w:w="6449" w:type="dxa"/>
          </w:tcPr>
          <w:p w:rsidR="00420051" w:rsidRPr="00D116C7" w:rsidRDefault="00420051" w:rsidP="00D537A0">
            <w:pPr>
              <w:spacing w:before="120"/>
              <w:rPr>
                <w:sz w:val="22"/>
              </w:rPr>
            </w:pPr>
            <w:r w:rsidRPr="00D116C7">
              <w:rPr>
                <w:sz w:val="22"/>
              </w:rPr>
              <w:t>2.2. Vorzeitige</w:t>
            </w:r>
            <w:r w:rsidR="00891B1F" w:rsidRPr="00D116C7">
              <w:rPr>
                <w:sz w:val="22"/>
              </w:rPr>
              <w:t>r</w:t>
            </w:r>
            <w:r w:rsidRPr="00D116C7">
              <w:rPr>
                <w:sz w:val="22"/>
              </w:rPr>
              <w:t xml:space="preserve"> Ausbildungsabbr</w:t>
            </w:r>
            <w:r w:rsidR="00891B1F" w:rsidRPr="00D116C7">
              <w:rPr>
                <w:sz w:val="22"/>
              </w:rPr>
              <w:t>uch</w:t>
            </w:r>
          </w:p>
        </w:tc>
        <w:tc>
          <w:tcPr>
            <w:tcW w:w="992" w:type="dxa"/>
          </w:tcPr>
          <w:p w:rsidR="00420051" w:rsidRPr="00D116C7" w:rsidRDefault="00420051" w:rsidP="00D537A0">
            <w:pPr>
              <w:spacing w:before="120"/>
              <w:jc w:val="center"/>
              <w:rPr>
                <w:sz w:val="22"/>
              </w:rPr>
            </w:pPr>
            <w:r w:rsidRPr="00D116C7">
              <w:rPr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420051" w:rsidRPr="00D116C7" w:rsidRDefault="00420051" w:rsidP="00D537A0">
            <w:pPr>
              <w:spacing w:before="120"/>
              <w:jc w:val="center"/>
              <w:rPr>
                <w:sz w:val="22"/>
              </w:rPr>
            </w:pPr>
            <w:r w:rsidRPr="00D116C7">
              <w:rPr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420051" w:rsidRPr="00D116C7" w:rsidRDefault="00420051" w:rsidP="00D537A0">
            <w:pPr>
              <w:spacing w:before="120"/>
              <w:jc w:val="center"/>
              <w:rPr>
                <w:sz w:val="22"/>
              </w:rPr>
            </w:pPr>
            <w:r w:rsidRPr="00D116C7">
              <w:rPr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</w:p>
        </w:tc>
      </w:tr>
      <w:tr w:rsidR="00420051" w:rsidRPr="00D116C7" w:rsidTr="00235E54">
        <w:trPr>
          <w:cantSplit/>
        </w:trPr>
        <w:tc>
          <w:tcPr>
            <w:tcW w:w="6449" w:type="dxa"/>
          </w:tcPr>
          <w:p w:rsidR="00420051" w:rsidRPr="00D116C7" w:rsidRDefault="00420051" w:rsidP="00D537A0">
            <w:pPr>
              <w:spacing w:before="120"/>
              <w:rPr>
                <w:sz w:val="22"/>
              </w:rPr>
            </w:pPr>
            <w:r w:rsidRPr="00D116C7">
              <w:rPr>
                <w:sz w:val="22"/>
              </w:rPr>
              <w:t xml:space="preserve">2.3. Verbleib beim </w:t>
            </w:r>
            <w:r w:rsidR="007812C1" w:rsidRPr="00D116C7">
              <w:rPr>
                <w:sz w:val="22"/>
              </w:rPr>
              <w:t>Maßnahmeträger</w:t>
            </w:r>
            <w:r w:rsidRPr="00D116C7">
              <w:rPr>
                <w:sz w:val="22"/>
              </w:rPr>
              <w:t xml:space="preserve"> bis Ausbildungsende</w:t>
            </w:r>
          </w:p>
        </w:tc>
        <w:tc>
          <w:tcPr>
            <w:tcW w:w="992" w:type="dxa"/>
          </w:tcPr>
          <w:p w:rsidR="00420051" w:rsidRPr="00D116C7" w:rsidRDefault="00420051" w:rsidP="00D537A0">
            <w:pPr>
              <w:spacing w:before="120"/>
              <w:jc w:val="center"/>
              <w:rPr>
                <w:sz w:val="22"/>
              </w:rPr>
            </w:pPr>
            <w:r w:rsidRPr="00D116C7">
              <w:rPr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  <w:bookmarkEnd w:id="14"/>
          </w:p>
        </w:tc>
        <w:tc>
          <w:tcPr>
            <w:tcW w:w="992" w:type="dxa"/>
          </w:tcPr>
          <w:p w:rsidR="00420051" w:rsidRPr="00D116C7" w:rsidRDefault="00420051" w:rsidP="00D537A0">
            <w:pPr>
              <w:spacing w:before="120"/>
              <w:jc w:val="center"/>
              <w:rPr>
                <w:sz w:val="22"/>
              </w:rPr>
            </w:pPr>
            <w:r w:rsidRPr="00D116C7">
              <w:rPr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5" w:name="Text62"/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  <w:bookmarkEnd w:id="15"/>
          </w:p>
        </w:tc>
        <w:tc>
          <w:tcPr>
            <w:tcW w:w="993" w:type="dxa"/>
          </w:tcPr>
          <w:p w:rsidR="00420051" w:rsidRPr="00D116C7" w:rsidRDefault="00420051" w:rsidP="00D537A0">
            <w:pPr>
              <w:spacing w:before="120"/>
              <w:jc w:val="center"/>
              <w:rPr>
                <w:sz w:val="22"/>
              </w:rPr>
            </w:pPr>
            <w:r w:rsidRPr="00D116C7">
              <w:rPr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6" w:name="Text49"/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  <w:bookmarkEnd w:id="16"/>
          </w:p>
        </w:tc>
      </w:tr>
      <w:tr w:rsidR="00420051" w:rsidRPr="00D116C7" w:rsidTr="00235E54">
        <w:trPr>
          <w:cantSplit/>
        </w:trPr>
        <w:tc>
          <w:tcPr>
            <w:tcW w:w="6449" w:type="dxa"/>
          </w:tcPr>
          <w:p w:rsidR="00420051" w:rsidRPr="00D116C7" w:rsidRDefault="00420051" w:rsidP="00D537A0">
            <w:pPr>
              <w:spacing w:before="120"/>
              <w:rPr>
                <w:sz w:val="22"/>
              </w:rPr>
            </w:pPr>
            <w:r w:rsidRPr="00D116C7">
              <w:rPr>
                <w:sz w:val="22"/>
              </w:rPr>
              <w:t>2.4. Abschlussprüfung nicht bestanden</w:t>
            </w:r>
          </w:p>
        </w:tc>
        <w:tc>
          <w:tcPr>
            <w:tcW w:w="992" w:type="dxa"/>
          </w:tcPr>
          <w:p w:rsidR="00420051" w:rsidRPr="00D116C7" w:rsidRDefault="00420051" w:rsidP="00D537A0">
            <w:pPr>
              <w:spacing w:before="120"/>
              <w:jc w:val="center"/>
              <w:rPr>
                <w:sz w:val="22"/>
              </w:rPr>
            </w:pPr>
            <w:r w:rsidRPr="00D116C7">
              <w:rPr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7" w:name="Text66"/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  <w:bookmarkEnd w:id="17"/>
          </w:p>
        </w:tc>
        <w:tc>
          <w:tcPr>
            <w:tcW w:w="992" w:type="dxa"/>
          </w:tcPr>
          <w:p w:rsidR="00420051" w:rsidRPr="00D116C7" w:rsidRDefault="00420051" w:rsidP="00D537A0">
            <w:pPr>
              <w:spacing w:before="120"/>
              <w:jc w:val="center"/>
              <w:rPr>
                <w:sz w:val="22"/>
              </w:rPr>
            </w:pPr>
            <w:r w:rsidRPr="00D116C7"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8" w:name="Text61"/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  <w:bookmarkEnd w:id="18"/>
          </w:p>
        </w:tc>
        <w:tc>
          <w:tcPr>
            <w:tcW w:w="993" w:type="dxa"/>
          </w:tcPr>
          <w:p w:rsidR="00420051" w:rsidRPr="00D116C7" w:rsidRDefault="00420051" w:rsidP="00D537A0">
            <w:pPr>
              <w:spacing w:before="120"/>
              <w:jc w:val="center"/>
              <w:rPr>
                <w:sz w:val="22"/>
              </w:rPr>
            </w:pPr>
            <w:r w:rsidRPr="00D116C7">
              <w:rPr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  <w:bookmarkEnd w:id="19"/>
          </w:p>
        </w:tc>
      </w:tr>
      <w:tr w:rsidR="00420051" w:rsidRPr="00D116C7" w:rsidTr="00235E54">
        <w:trPr>
          <w:cantSplit/>
        </w:trPr>
        <w:tc>
          <w:tcPr>
            <w:tcW w:w="6449" w:type="dxa"/>
          </w:tcPr>
          <w:p w:rsidR="00420051" w:rsidRPr="00D116C7" w:rsidRDefault="00D82786" w:rsidP="00D537A0">
            <w:pPr>
              <w:spacing w:before="120"/>
              <w:rPr>
                <w:sz w:val="22"/>
              </w:rPr>
            </w:pPr>
            <w:r w:rsidRPr="00D116C7">
              <w:rPr>
                <w:sz w:val="22"/>
              </w:rPr>
              <w:tab/>
            </w:r>
            <w:r w:rsidR="00420051" w:rsidRPr="00D116C7">
              <w:rPr>
                <w:sz w:val="22"/>
              </w:rPr>
              <w:t xml:space="preserve">2.4.1. </w:t>
            </w:r>
            <w:r w:rsidRPr="00D116C7">
              <w:rPr>
                <w:sz w:val="22"/>
              </w:rPr>
              <w:t xml:space="preserve">davon </w:t>
            </w:r>
            <w:r w:rsidR="00420051" w:rsidRPr="00D116C7">
              <w:rPr>
                <w:sz w:val="22"/>
              </w:rPr>
              <w:t>Vermittlung in svp Beschäftigung</w:t>
            </w:r>
          </w:p>
        </w:tc>
        <w:tc>
          <w:tcPr>
            <w:tcW w:w="992" w:type="dxa"/>
          </w:tcPr>
          <w:p w:rsidR="00420051" w:rsidRPr="00D116C7" w:rsidRDefault="00420051" w:rsidP="00D537A0">
            <w:pPr>
              <w:spacing w:before="120"/>
              <w:jc w:val="center"/>
              <w:rPr>
                <w:sz w:val="22"/>
              </w:rPr>
            </w:pPr>
            <w:r w:rsidRPr="00D116C7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0" w:name="Text67"/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  <w:bookmarkEnd w:id="20"/>
          </w:p>
        </w:tc>
        <w:tc>
          <w:tcPr>
            <w:tcW w:w="992" w:type="dxa"/>
          </w:tcPr>
          <w:p w:rsidR="00420051" w:rsidRPr="00D116C7" w:rsidRDefault="00420051" w:rsidP="00D537A0">
            <w:pPr>
              <w:spacing w:before="120"/>
              <w:jc w:val="center"/>
              <w:rPr>
                <w:sz w:val="22"/>
              </w:rPr>
            </w:pPr>
            <w:r w:rsidRPr="00D116C7">
              <w:rPr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1" w:name="Text68"/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  <w:bookmarkEnd w:id="21"/>
          </w:p>
        </w:tc>
        <w:tc>
          <w:tcPr>
            <w:tcW w:w="993" w:type="dxa"/>
          </w:tcPr>
          <w:p w:rsidR="00420051" w:rsidRPr="00D116C7" w:rsidRDefault="00420051" w:rsidP="00D537A0">
            <w:pPr>
              <w:spacing w:before="120"/>
              <w:jc w:val="center"/>
              <w:rPr>
                <w:sz w:val="22"/>
              </w:rPr>
            </w:pPr>
            <w:r w:rsidRPr="00D116C7">
              <w:rPr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2" w:name="Text69"/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  <w:bookmarkEnd w:id="22"/>
          </w:p>
        </w:tc>
      </w:tr>
      <w:tr w:rsidR="00420051" w:rsidRPr="00D116C7" w:rsidTr="00235E54">
        <w:trPr>
          <w:cantSplit/>
        </w:trPr>
        <w:tc>
          <w:tcPr>
            <w:tcW w:w="6449" w:type="dxa"/>
          </w:tcPr>
          <w:p w:rsidR="00420051" w:rsidRPr="00D116C7" w:rsidRDefault="00420051" w:rsidP="00D537A0">
            <w:pPr>
              <w:spacing w:before="120"/>
              <w:rPr>
                <w:sz w:val="22"/>
              </w:rPr>
            </w:pPr>
            <w:r w:rsidRPr="00D116C7">
              <w:rPr>
                <w:sz w:val="22"/>
              </w:rPr>
              <w:t>2.5. Abschlussprüfung bestanden</w:t>
            </w:r>
          </w:p>
        </w:tc>
        <w:tc>
          <w:tcPr>
            <w:tcW w:w="992" w:type="dxa"/>
          </w:tcPr>
          <w:p w:rsidR="00420051" w:rsidRPr="00D116C7" w:rsidRDefault="00420051" w:rsidP="00D537A0">
            <w:pPr>
              <w:spacing w:before="120"/>
              <w:jc w:val="center"/>
              <w:rPr>
                <w:sz w:val="22"/>
              </w:rPr>
            </w:pPr>
            <w:r w:rsidRPr="00D116C7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420051" w:rsidRPr="00D116C7" w:rsidRDefault="00420051" w:rsidP="00D537A0">
            <w:pPr>
              <w:spacing w:before="120"/>
              <w:jc w:val="center"/>
              <w:rPr>
                <w:sz w:val="22"/>
              </w:rPr>
            </w:pPr>
            <w:r w:rsidRPr="00D116C7">
              <w:rPr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420051" w:rsidRPr="00D116C7" w:rsidRDefault="00420051" w:rsidP="00D537A0">
            <w:pPr>
              <w:spacing w:before="120"/>
              <w:jc w:val="center"/>
              <w:rPr>
                <w:sz w:val="22"/>
              </w:rPr>
            </w:pPr>
            <w:r w:rsidRPr="00D116C7">
              <w:rPr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</w:p>
        </w:tc>
      </w:tr>
      <w:tr w:rsidR="00420051" w:rsidRPr="00D116C7" w:rsidTr="00235E54">
        <w:trPr>
          <w:cantSplit/>
        </w:trPr>
        <w:tc>
          <w:tcPr>
            <w:tcW w:w="6449" w:type="dxa"/>
          </w:tcPr>
          <w:p w:rsidR="00420051" w:rsidRPr="00D116C7" w:rsidRDefault="00D82786" w:rsidP="00D537A0">
            <w:pPr>
              <w:spacing w:before="120"/>
              <w:rPr>
                <w:sz w:val="22"/>
              </w:rPr>
            </w:pPr>
            <w:r w:rsidRPr="00D116C7">
              <w:rPr>
                <w:sz w:val="22"/>
              </w:rPr>
              <w:tab/>
            </w:r>
            <w:r w:rsidR="00420051" w:rsidRPr="00D116C7">
              <w:rPr>
                <w:sz w:val="22"/>
              </w:rPr>
              <w:t xml:space="preserve">2.5.1. </w:t>
            </w:r>
            <w:r w:rsidRPr="00D116C7">
              <w:rPr>
                <w:sz w:val="22"/>
              </w:rPr>
              <w:t xml:space="preserve">davon </w:t>
            </w:r>
            <w:r w:rsidR="00420051" w:rsidRPr="00D116C7">
              <w:rPr>
                <w:sz w:val="22"/>
              </w:rPr>
              <w:t>Vermittlung in svp Beschäftigung</w:t>
            </w:r>
          </w:p>
        </w:tc>
        <w:tc>
          <w:tcPr>
            <w:tcW w:w="992" w:type="dxa"/>
          </w:tcPr>
          <w:p w:rsidR="00420051" w:rsidRPr="00D116C7" w:rsidRDefault="00420051" w:rsidP="00D537A0">
            <w:pPr>
              <w:spacing w:before="120"/>
              <w:jc w:val="center"/>
              <w:rPr>
                <w:sz w:val="22"/>
              </w:rPr>
            </w:pPr>
            <w:r w:rsidRPr="00D116C7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420051" w:rsidRPr="00D116C7" w:rsidRDefault="00420051" w:rsidP="00D537A0">
            <w:pPr>
              <w:spacing w:before="120"/>
              <w:jc w:val="center"/>
              <w:rPr>
                <w:sz w:val="22"/>
              </w:rPr>
            </w:pPr>
            <w:r w:rsidRPr="00D116C7">
              <w:rPr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:rsidR="00420051" w:rsidRPr="00D116C7" w:rsidRDefault="00420051" w:rsidP="00D537A0">
            <w:pPr>
              <w:spacing w:before="120"/>
              <w:jc w:val="center"/>
              <w:rPr>
                <w:sz w:val="22"/>
              </w:rPr>
            </w:pPr>
            <w:r w:rsidRPr="00D116C7">
              <w:rPr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</w:p>
        </w:tc>
      </w:tr>
    </w:tbl>
    <w:p w:rsidR="006D3F13" w:rsidRPr="00D116C7" w:rsidRDefault="006D3F13" w:rsidP="00D537A0">
      <w:pPr>
        <w:spacing w:before="120"/>
        <w:rPr>
          <w:sz w:val="22"/>
        </w:rPr>
      </w:pPr>
    </w:p>
    <w:p w:rsidR="00E54D39" w:rsidRPr="00D116C7" w:rsidRDefault="00E54D39" w:rsidP="00D537A0">
      <w:pPr>
        <w:rPr>
          <w:sz w:val="22"/>
        </w:rPr>
      </w:pPr>
      <w:r w:rsidRPr="00D116C7">
        <w:rPr>
          <w:sz w:val="22"/>
        </w:rPr>
        <w:t>Anmerkun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E54D39" w:rsidRPr="00D116C7" w:rsidTr="007E2309">
        <w:tc>
          <w:tcPr>
            <w:tcW w:w="9495" w:type="dxa"/>
          </w:tcPr>
          <w:p w:rsidR="00E54D39" w:rsidRPr="00D116C7" w:rsidRDefault="00E54D39" w:rsidP="00D116C7">
            <w:pPr>
              <w:spacing w:before="120"/>
              <w:rPr>
                <w:sz w:val="22"/>
              </w:rPr>
            </w:pPr>
            <w:r w:rsidRPr="00D116C7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="00D116C7">
              <w:rPr>
                <w:sz w:val="22"/>
              </w:rPr>
              <w:t> </w:t>
            </w:r>
            <w:r w:rsidR="00D116C7">
              <w:rPr>
                <w:sz w:val="22"/>
              </w:rPr>
              <w:t> </w:t>
            </w:r>
            <w:r w:rsidR="00D116C7">
              <w:rPr>
                <w:sz w:val="22"/>
              </w:rPr>
              <w:t> </w:t>
            </w:r>
            <w:r w:rsidR="00D116C7">
              <w:rPr>
                <w:sz w:val="22"/>
              </w:rPr>
              <w:t> </w:t>
            </w:r>
            <w:r w:rsidR="00D116C7">
              <w:rPr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</w:p>
        </w:tc>
      </w:tr>
    </w:tbl>
    <w:p w:rsidR="00E54D39" w:rsidRPr="00D116C7" w:rsidRDefault="00E54D39" w:rsidP="006D3F13">
      <w:pPr>
        <w:rPr>
          <w:sz w:val="22"/>
        </w:rPr>
      </w:pPr>
    </w:p>
    <w:p w:rsidR="006D3F13" w:rsidRPr="00D116C7" w:rsidRDefault="006D3F13" w:rsidP="006D3F13">
      <w:pPr>
        <w:rPr>
          <w:sz w:val="22"/>
        </w:rPr>
      </w:pPr>
    </w:p>
    <w:p w:rsidR="00C243F5" w:rsidRPr="00D116C7" w:rsidRDefault="00C243F5" w:rsidP="006D3F13">
      <w:pPr>
        <w:rPr>
          <w:sz w:val="22"/>
        </w:rPr>
      </w:pPr>
    </w:p>
    <w:p w:rsidR="00C243F5" w:rsidRPr="00D116C7" w:rsidRDefault="00C243F5" w:rsidP="006D3F13">
      <w:pPr>
        <w:rPr>
          <w:sz w:val="22"/>
        </w:rPr>
      </w:pPr>
    </w:p>
    <w:p w:rsidR="006D3F13" w:rsidRPr="00D116C7" w:rsidRDefault="006D3F13" w:rsidP="006D3F13">
      <w:pPr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503FF3" w:rsidRPr="00D116C7" w:rsidTr="007E2309">
        <w:tc>
          <w:tcPr>
            <w:tcW w:w="4747" w:type="dxa"/>
          </w:tcPr>
          <w:p w:rsidR="00E54D39" w:rsidRPr="00D116C7" w:rsidRDefault="00E54D39" w:rsidP="007E2309">
            <w:pPr>
              <w:pBdr>
                <w:bottom w:val="single" w:sz="4" w:space="1" w:color="auto"/>
              </w:pBdr>
              <w:spacing w:before="120" w:after="120"/>
              <w:rPr>
                <w:sz w:val="22"/>
              </w:rPr>
            </w:pPr>
            <w:r w:rsidRPr="00D116C7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16C7">
              <w:rPr>
                <w:sz w:val="22"/>
              </w:rPr>
              <w:instrText xml:space="preserve"> FORMTEXT </w:instrText>
            </w:r>
            <w:r w:rsidRPr="00D116C7">
              <w:rPr>
                <w:sz w:val="22"/>
              </w:rPr>
            </w:r>
            <w:r w:rsidRPr="00D116C7">
              <w:rPr>
                <w:sz w:val="22"/>
              </w:rPr>
              <w:fldChar w:fldCharType="separate"/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noProof/>
                <w:sz w:val="22"/>
              </w:rPr>
              <w:t> </w:t>
            </w:r>
            <w:r w:rsidRPr="00D116C7">
              <w:rPr>
                <w:sz w:val="22"/>
              </w:rPr>
              <w:fldChar w:fldCharType="end"/>
            </w:r>
          </w:p>
          <w:p w:rsidR="00503FF3" w:rsidRPr="00D116C7" w:rsidRDefault="00503FF3" w:rsidP="006D3F13">
            <w:pPr>
              <w:rPr>
                <w:sz w:val="22"/>
              </w:rPr>
            </w:pPr>
            <w:r w:rsidRPr="00D116C7">
              <w:rPr>
                <w:sz w:val="22"/>
              </w:rPr>
              <w:t>Ort, Datum</w:t>
            </w:r>
            <w:r w:rsidRPr="00D116C7">
              <w:rPr>
                <w:sz w:val="22"/>
              </w:rPr>
              <w:tab/>
            </w:r>
            <w:r w:rsidRPr="00D116C7">
              <w:rPr>
                <w:sz w:val="22"/>
              </w:rPr>
              <w:tab/>
            </w:r>
            <w:r w:rsidRPr="00D116C7">
              <w:rPr>
                <w:sz w:val="22"/>
              </w:rPr>
              <w:tab/>
            </w:r>
          </w:p>
        </w:tc>
        <w:tc>
          <w:tcPr>
            <w:tcW w:w="4748" w:type="dxa"/>
          </w:tcPr>
          <w:p w:rsidR="00E54D39" w:rsidRPr="00D116C7" w:rsidRDefault="00E54D39" w:rsidP="007E2309">
            <w:pPr>
              <w:pBdr>
                <w:bottom w:val="single" w:sz="4" w:space="1" w:color="auto"/>
              </w:pBdr>
              <w:spacing w:before="120" w:after="120"/>
              <w:rPr>
                <w:sz w:val="22"/>
              </w:rPr>
            </w:pPr>
          </w:p>
          <w:p w:rsidR="00503FF3" w:rsidRPr="00D116C7" w:rsidRDefault="00503FF3" w:rsidP="007812C1">
            <w:pPr>
              <w:rPr>
                <w:sz w:val="22"/>
              </w:rPr>
            </w:pPr>
            <w:r w:rsidRPr="00D116C7">
              <w:rPr>
                <w:sz w:val="22"/>
              </w:rPr>
              <w:t>Stempel/</w:t>
            </w:r>
            <w:r w:rsidR="00E54D39" w:rsidRPr="00D116C7">
              <w:rPr>
                <w:sz w:val="22"/>
              </w:rPr>
              <w:t xml:space="preserve"> </w:t>
            </w:r>
            <w:r w:rsidRPr="00D116C7">
              <w:rPr>
                <w:sz w:val="22"/>
              </w:rPr>
              <w:t>Unterschrift des Maßnahmeträgers</w:t>
            </w:r>
          </w:p>
        </w:tc>
      </w:tr>
    </w:tbl>
    <w:p w:rsidR="00DF0AB1" w:rsidRPr="00D116C7" w:rsidRDefault="00DF0AB1" w:rsidP="00891B1F">
      <w:pPr>
        <w:rPr>
          <w:sz w:val="22"/>
        </w:rPr>
      </w:pPr>
    </w:p>
    <w:sectPr w:rsidR="00DF0AB1" w:rsidRPr="00D116C7" w:rsidSect="004C07CA">
      <w:footerReference w:type="even" r:id="rId8"/>
      <w:footerReference w:type="default" r:id="rId9"/>
      <w:headerReference w:type="first" r:id="rId10"/>
      <w:type w:val="continuous"/>
      <w:pgSz w:w="11907" w:h="16840" w:code="9"/>
      <w:pgMar w:top="1066" w:right="1134" w:bottom="1985" w:left="1418" w:header="425" w:footer="59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7DB" w:rsidRDefault="007D47DB">
      <w:r>
        <w:separator/>
      </w:r>
    </w:p>
  </w:endnote>
  <w:endnote w:type="continuationSeparator" w:id="0">
    <w:p w:rsidR="007D47DB" w:rsidRDefault="007D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mentary S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3E3" w:rsidRDefault="00C023E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023E3" w:rsidRDefault="00C023E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3E3" w:rsidRDefault="00C023E3">
    <w:pPr>
      <w:pStyle w:val="Fuzeile"/>
      <w:framePr w:wrap="around" w:vAnchor="text" w:hAnchor="margin" w:xAlign="right" w:y="1"/>
      <w:jc w:val="right"/>
      <w:rPr>
        <w:rStyle w:val="Seitenzahl"/>
        <w:sz w:val="20"/>
      </w:rPr>
    </w:pPr>
  </w:p>
  <w:p w:rsidR="00C023E3" w:rsidRDefault="00C023E3">
    <w:pPr>
      <w:pStyle w:val="Fuzeile"/>
      <w:tabs>
        <w:tab w:val="clear" w:pos="4536"/>
        <w:tab w:val="left" w:pos="9072"/>
      </w:tabs>
      <w:ind w:right="360"/>
      <w:jc w:val="right"/>
      <w:rPr>
        <w:b/>
        <w:sz w:val="18"/>
      </w:rPr>
    </w:pPr>
    <w:r>
      <w:rPr>
        <w:b/>
        <w:snapToGrid w:val="0"/>
        <w:sz w:val="18"/>
        <w:lang w:eastAsia="de-DE"/>
      </w:rPr>
      <w:t xml:space="preserve">Seite </w:t>
    </w:r>
    <w:r>
      <w:rPr>
        <w:b/>
        <w:snapToGrid w:val="0"/>
        <w:sz w:val="18"/>
        <w:lang w:eastAsia="de-DE"/>
      </w:rPr>
      <w:fldChar w:fldCharType="begin"/>
    </w:r>
    <w:r>
      <w:rPr>
        <w:b/>
        <w:snapToGrid w:val="0"/>
        <w:sz w:val="18"/>
        <w:lang w:eastAsia="de-DE"/>
      </w:rPr>
      <w:instrText xml:space="preserve"> PAGE </w:instrText>
    </w:r>
    <w:r>
      <w:rPr>
        <w:b/>
        <w:snapToGrid w:val="0"/>
        <w:sz w:val="18"/>
        <w:lang w:eastAsia="de-DE"/>
      </w:rPr>
      <w:fldChar w:fldCharType="separate"/>
    </w:r>
    <w:r w:rsidR="007812C1">
      <w:rPr>
        <w:b/>
        <w:noProof/>
        <w:snapToGrid w:val="0"/>
        <w:sz w:val="18"/>
        <w:lang w:eastAsia="de-DE"/>
      </w:rPr>
      <w:t>2</w:t>
    </w:r>
    <w:r>
      <w:rPr>
        <w:b/>
        <w:snapToGrid w:val="0"/>
        <w:sz w:val="18"/>
        <w:lang w:eastAsia="de-DE"/>
      </w:rPr>
      <w:fldChar w:fldCharType="end"/>
    </w:r>
    <w:r>
      <w:rPr>
        <w:b/>
        <w:snapToGrid w:val="0"/>
        <w:sz w:val="18"/>
        <w:lang w:eastAsia="de-DE"/>
      </w:rPr>
      <w:t xml:space="preserve"> von </w:t>
    </w:r>
    <w:r>
      <w:rPr>
        <w:b/>
        <w:snapToGrid w:val="0"/>
        <w:sz w:val="18"/>
        <w:lang w:eastAsia="de-DE"/>
      </w:rPr>
      <w:fldChar w:fldCharType="begin"/>
    </w:r>
    <w:r>
      <w:rPr>
        <w:b/>
        <w:snapToGrid w:val="0"/>
        <w:sz w:val="18"/>
        <w:lang w:eastAsia="de-DE"/>
      </w:rPr>
      <w:instrText xml:space="preserve"> NUMPAGES </w:instrText>
    </w:r>
    <w:r>
      <w:rPr>
        <w:b/>
        <w:snapToGrid w:val="0"/>
        <w:sz w:val="18"/>
        <w:lang w:eastAsia="de-DE"/>
      </w:rPr>
      <w:fldChar w:fldCharType="separate"/>
    </w:r>
    <w:r w:rsidR="00B13CE2">
      <w:rPr>
        <w:b/>
        <w:noProof/>
        <w:snapToGrid w:val="0"/>
        <w:sz w:val="18"/>
        <w:lang w:eastAsia="de-DE"/>
      </w:rPr>
      <w:t>1</w:t>
    </w:r>
    <w:r>
      <w:rPr>
        <w:b/>
        <w:snapToGrid w:val="0"/>
        <w:sz w:val="18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7DB" w:rsidRDefault="007D47DB">
      <w:r>
        <w:separator/>
      </w:r>
    </w:p>
  </w:footnote>
  <w:footnote w:type="continuationSeparator" w:id="0">
    <w:p w:rsidR="007D47DB" w:rsidRDefault="007D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3E3" w:rsidRPr="00C023E3" w:rsidRDefault="00995430" w:rsidP="007C5340">
    <w:pPr>
      <w:pStyle w:val="Kopfzeile"/>
      <w:tabs>
        <w:tab w:val="clear" w:pos="4536"/>
        <w:tab w:val="clear" w:pos="9072"/>
        <w:tab w:val="left" w:pos="1701"/>
        <w:tab w:val="right" w:pos="6521"/>
      </w:tabs>
      <w:rPr>
        <w:kern w:val="16"/>
        <w:sz w:val="32"/>
        <w:szCs w:val="32"/>
      </w:rPr>
    </w:pPr>
    <w:r>
      <w:rPr>
        <w:noProof/>
        <w:kern w:val="16"/>
        <w:sz w:val="32"/>
        <w:szCs w:val="32"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00170</wp:posOffset>
          </wp:positionH>
          <wp:positionV relativeFrom="paragraph">
            <wp:posOffset>12700</wp:posOffset>
          </wp:positionV>
          <wp:extent cx="2009775" cy="642620"/>
          <wp:effectExtent l="19050" t="0" r="9525" b="0"/>
          <wp:wrapNone/>
          <wp:docPr id="13" name="Bild 13" descr="VignetteKommunalesJobCenter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ignetteKommunalesJobCenter_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42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23E3" w:rsidRPr="00C023E3">
      <w:rPr>
        <w:kern w:val="16"/>
        <w:sz w:val="32"/>
        <w:szCs w:val="32"/>
      </w:rPr>
      <w:t>Landkreis Hersfeld-Rotenburg</w:t>
    </w:r>
  </w:p>
  <w:p w:rsidR="003E3AC4" w:rsidRDefault="003E3AC4" w:rsidP="003E3AC4">
    <w:pPr>
      <w:pStyle w:val="Kopfzeile"/>
      <w:tabs>
        <w:tab w:val="clear" w:pos="4536"/>
        <w:tab w:val="left" w:pos="1701"/>
        <w:tab w:val="left" w:pos="3119"/>
        <w:tab w:val="left" w:pos="7484"/>
      </w:tabs>
      <w:rPr>
        <w:szCs w:val="24"/>
        <w:lang w:eastAsia="de-DE"/>
      </w:rPr>
    </w:pPr>
    <w:r>
      <w:rPr>
        <w:szCs w:val="24"/>
      </w:rPr>
      <w:t>Fachbereich 4 – Arbeit und Migration</w:t>
    </w:r>
  </w:p>
  <w:p w:rsidR="00C023E3" w:rsidRPr="003E3AC4" w:rsidRDefault="00C023E3" w:rsidP="007C5340">
    <w:pPr>
      <w:pStyle w:val="Kopfzeile"/>
      <w:tabs>
        <w:tab w:val="clear" w:pos="4536"/>
        <w:tab w:val="left" w:pos="1701"/>
        <w:tab w:val="left" w:pos="3119"/>
        <w:tab w:val="left" w:pos="7484"/>
      </w:tabs>
    </w:pPr>
  </w:p>
  <w:p w:rsidR="00C243F5" w:rsidRDefault="00C243F5" w:rsidP="007C5340">
    <w:pPr>
      <w:pStyle w:val="Kopfzeile"/>
      <w:tabs>
        <w:tab w:val="clear" w:pos="4536"/>
        <w:tab w:val="left" w:pos="1701"/>
        <w:tab w:val="left" w:pos="3119"/>
        <w:tab w:val="left" w:pos="7484"/>
      </w:tabs>
      <w:rPr>
        <w:rFonts w:ascii="Elementary SF" w:hAnsi="Elementary SF"/>
        <w:i/>
        <w:sz w:val="20"/>
      </w:rPr>
    </w:pPr>
  </w:p>
  <w:p w:rsidR="00C243F5" w:rsidRDefault="00C243F5" w:rsidP="00C243F5">
    <w:pPr>
      <w:rPr>
        <w:i/>
        <w:sz w:val="18"/>
        <w:szCs w:val="18"/>
      </w:rPr>
    </w:pPr>
    <w:r w:rsidRPr="00C243F5">
      <w:rPr>
        <w:i/>
        <w:sz w:val="18"/>
        <w:szCs w:val="18"/>
      </w:rPr>
      <w:t>Vordruck D.12</w:t>
    </w:r>
  </w:p>
  <w:p w:rsidR="00C243F5" w:rsidRDefault="00C243F5" w:rsidP="00C243F5">
    <w:pPr>
      <w:rPr>
        <w:i/>
        <w:sz w:val="18"/>
        <w:szCs w:val="18"/>
      </w:rPr>
    </w:pPr>
  </w:p>
  <w:p w:rsidR="00C243F5" w:rsidRDefault="00C243F5" w:rsidP="00C243F5">
    <w:pPr>
      <w:rPr>
        <w:i/>
        <w:sz w:val="18"/>
        <w:szCs w:val="18"/>
      </w:rPr>
    </w:pPr>
  </w:p>
  <w:p w:rsidR="00C243F5" w:rsidRPr="00C243F5" w:rsidRDefault="00C243F5" w:rsidP="00C243F5">
    <w:pPr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E29EC"/>
    <w:multiLevelType w:val="hybridMultilevel"/>
    <w:tmpl w:val="12D25B82"/>
    <w:lvl w:ilvl="0" w:tplc="E88A7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C7246"/>
    <w:multiLevelType w:val="hybridMultilevel"/>
    <w:tmpl w:val="60E6CEE0"/>
    <w:lvl w:ilvl="0" w:tplc="E88A7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0373A"/>
    <w:multiLevelType w:val="hybridMultilevel"/>
    <w:tmpl w:val="F0EC4278"/>
    <w:lvl w:ilvl="0" w:tplc="E88A7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85DEC"/>
    <w:multiLevelType w:val="hybridMultilevel"/>
    <w:tmpl w:val="E1E467C6"/>
    <w:lvl w:ilvl="0" w:tplc="5F3CF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021C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22EB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902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24C4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3E4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4F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03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5214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843FB"/>
    <w:multiLevelType w:val="hybridMultilevel"/>
    <w:tmpl w:val="12A21B10"/>
    <w:lvl w:ilvl="0" w:tplc="86B69A7C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B4F4F28"/>
    <w:multiLevelType w:val="hybridMultilevel"/>
    <w:tmpl w:val="94E49066"/>
    <w:lvl w:ilvl="0" w:tplc="BC10419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FC86963"/>
    <w:multiLevelType w:val="hybridMultilevel"/>
    <w:tmpl w:val="C0FAB6D0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FF355A2"/>
    <w:multiLevelType w:val="hybridMultilevel"/>
    <w:tmpl w:val="CB30652A"/>
    <w:lvl w:ilvl="0" w:tplc="F43C5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F01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E00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AD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217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6ED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0A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F6A2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CEF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D2021"/>
    <w:multiLevelType w:val="hybridMultilevel"/>
    <w:tmpl w:val="97F631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359A7"/>
    <w:multiLevelType w:val="hybridMultilevel"/>
    <w:tmpl w:val="0E4CCD2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995695"/>
    <w:multiLevelType w:val="hybridMultilevel"/>
    <w:tmpl w:val="CDBC2A1A"/>
    <w:lvl w:ilvl="0" w:tplc="F408A2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417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9A2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8C2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74B1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C0AA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EF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0DB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52BC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95352"/>
    <w:multiLevelType w:val="hybridMultilevel"/>
    <w:tmpl w:val="5BF07CAC"/>
    <w:lvl w:ilvl="0" w:tplc="0407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C871E7"/>
    <w:multiLevelType w:val="hybridMultilevel"/>
    <w:tmpl w:val="EF52BCE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11A20"/>
    <w:multiLevelType w:val="hybridMultilevel"/>
    <w:tmpl w:val="D1E0160E"/>
    <w:lvl w:ilvl="0" w:tplc="5D805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9A1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041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2D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4C5D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4A9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EE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8F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FC3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A1EE1"/>
    <w:multiLevelType w:val="hybridMultilevel"/>
    <w:tmpl w:val="8C1C8A32"/>
    <w:lvl w:ilvl="0" w:tplc="97D2C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4EC8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926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E0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789F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9C6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A7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252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20E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33CC7"/>
    <w:multiLevelType w:val="hybridMultilevel"/>
    <w:tmpl w:val="E33E5714"/>
    <w:lvl w:ilvl="0" w:tplc="E88A7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707E1"/>
    <w:multiLevelType w:val="hybridMultilevel"/>
    <w:tmpl w:val="0192A3A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3"/>
  </w:num>
  <w:num w:numId="5">
    <w:abstractNumId w:val="14"/>
  </w:num>
  <w:num w:numId="6">
    <w:abstractNumId w:val="9"/>
  </w:num>
  <w:num w:numId="7">
    <w:abstractNumId w:val="12"/>
  </w:num>
  <w:num w:numId="8">
    <w:abstractNumId w:val="15"/>
  </w:num>
  <w:num w:numId="9">
    <w:abstractNumId w:val="1"/>
  </w:num>
  <w:num w:numId="10">
    <w:abstractNumId w:val="2"/>
  </w:num>
  <w:num w:numId="11">
    <w:abstractNumId w:val="0"/>
  </w:num>
  <w:num w:numId="12">
    <w:abstractNumId w:val="11"/>
  </w:num>
  <w:num w:numId="13">
    <w:abstractNumId w:val="16"/>
  </w:num>
  <w:num w:numId="14">
    <w:abstractNumId w:val="8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XDHogckmPtTNloZLtsPbalVQkM5AamuLlZlyqeuBHlQxW9jn6Ma3pjwCYrGYnEmYik8mkXNXuWGz0y4VYLn5g==" w:salt="IEA8gnt5CXbcNBfyn3RJWw==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344"/>
    <w:rsid w:val="00023201"/>
    <w:rsid w:val="00032994"/>
    <w:rsid w:val="00035318"/>
    <w:rsid w:val="00045BFA"/>
    <w:rsid w:val="00047429"/>
    <w:rsid w:val="00055723"/>
    <w:rsid w:val="000970E4"/>
    <w:rsid w:val="000A6AC4"/>
    <w:rsid w:val="000B6BF8"/>
    <w:rsid w:val="000D37B6"/>
    <w:rsid w:val="000D4C24"/>
    <w:rsid w:val="000F3215"/>
    <w:rsid w:val="00113926"/>
    <w:rsid w:val="001157CE"/>
    <w:rsid w:val="0012405F"/>
    <w:rsid w:val="0012772E"/>
    <w:rsid w:val="00137058"/>
    <w:rsid w:val="00146145"/>
    <w:rsid w:val="00151DE8"/>
    <w:rsid w:val="001525D9"/>
    <w:rsid w:val="00163F2A"/>
    <w:rsid w:val="00183EED"/>
    <w:rsid w:val="00196A08"/>
    <w:rsid w:val="001C3751"/>
    <w:rsid w:val="001C4C8D"/>
    <w:rsid w:val="001D5249"/>
    <w:rsid w:val="001E5392"/>
    <w:rsid w:val="001F30F0"/>
    <w:rsid w:val="001F3F17"/>
    <w:rsid w:val="001F6080"/>
    <w:rsid w:val="002120DD"/>
    <w:rsid w:val="00213BF9"/>
    <w:rsid w:val="00220621"/>
    <w:rsid w:val="0022637F"/>
    <w:rsid w:val="002300FE"/>
    <w:rsid w:val="00235E54"/>
    <w:rsid w:val="00240AAC"/>
    <w:rsid w:val="00246E1B"/>
    <w:rsid w:val="00250CFF"/>
    <w:rsid w:val="0025444D"/>
    <w:rsid w:val="002610CF"/>
    <w:rsid w:val="00285C81"/>
    <w:rsid w:val="00285CF3"/>
    <w:rsid w:val="002A6E31"/>
    <w:rsid w:val="002C0260"/>
    <w:rsid w:val="002C058C"/>
    <w:rsid w:val="00301EBA"/>
    <w:rsid w:val="00343ACC"/>
    <w:rsid w:val="00343DE4"/>
    <w:rsid w:val="003620F3"/>
    <w:rsid w:val="00394978"/>
    <w:rsid w:val="003A6DE3"/>
    <w:rsid w:val="003B38D5"/>
    <w:rsid w:val="003E3AC4"/>
    <w:rsid w:val="003E47D9"/>
    <w:rsid w:val="003F51BA"/>
    <w:rsid w:val="0040062A"/>
    <w:rsid w:val="00405707"/>
    <w:rsid w:val="0041157F"/>
    <w:rsid w:val="00412523"/>
    <w:rsid w:val="00415787"/>
    <w:rsid w:val="00415FCD"/>
    <w:rsid w:val="00420051"/>
    <w:rsid w:val="00445C12"/>
    <w:rsid w:val="0046216A"/>
    <w:rsid w:val="004761C7"/>
    <w:rsid w:val="00480184"/>
    <w:rsid w:val="00480EA3"/>
    <w:rsid w:val="00482074"/>
    <w:rsid w:val="00483D70"/>
    <w:rsid w:val="004A75BF"/>
    <w:rsid w:val="004B1AD0"/>
    <w:rsid w:val="004C07CA"/>
    <w:rsid w:val="004C5642"/>
    <w:rsid w:val="004D20EB"/>
    <w:rsid w:val="004D45C6"/>
    <w:rsid w:val="004D4C5F"/>
    <w:rsid w:val="004D72CD"/>
    <w:rsid w:val="004E2008"/>
    <w:rsid w:val="004E6734"/>
    <w:rsid w:val="00503FF3"/>
    <w:rsid w:val="00521D42"/>
    <w:rsid w:val="00526646"/>
    <w:rsid w:val="005278A4"/>
    <w:rsid w:val="00545320"/>
    <w:rsid w:val="005523BB"/>
    <w:rsid w:val="0055331F"/>
    <w:rsid w:val="00574700"/>
    <w:rsid w:val="005A09E9"/>
    <w:rsid w:val="005A27A5"/>
    <w:rsid w:val="005C06E2"/>
    <w:rsid w:val="005D3468"/>
    <w:rsid w:val="005D366A"/>
    <w:rsid w:val="005E7D3E"/>
    <w:rsid w:val="005F0C02"/>
    <w:rsid w:val="005F68D1"/>
    <w:rsid w:val="0060388A"/>
    <w:rsid w:val="0062771C"/>
    <w:rsid w:val="00643C86"/>
    <w:rsid w:val="00645C76"/>
    <w:rsid w:val="00665208"/>
    <w:rsid w:val="006B0072"/>
    <w:rsid w:val="006C14D1"/>
    <w:rsid w:val="006D3F13"/>
    <w:rsid w:val="00720003"/>
    <w:rsid w:val="00731B5A"/>
    <w:rsid w:val="007378EF"/>
    <w:rsid w:val="00745F75"/>
    <w:rsid w:val="007812C1"/>
    <w:rsid w:val="00785BFC"/>
    <w:rsid w:val="0079489F"/>
    <w:rsid w:val="007A66A0"/>
    <w:rsid w:val="007A6CE7"/>
    <w:rsid w:val="007C2080"/>
    <w:rsid w:val="007C448B"/>
    <w:rsid w:val="007C5340"/>
    <w:rsid w:val="007D41A0"/>
    <w:rsid w:val="007D47DB"/>
    <w:rsid w:val="007E02B4"/>
    <w:rsid w:val="007E1331"/>
    <w:rsid w:val="007E2309"/>
    <w:rsid w:val="007F182A"/>
    <w:rsid w:val="0085270F"/>
    <w:rsid w:val="00860D20"/>
    <w:rsid w:val="00874A35"/>
    <w:rsid w:val="00882F8E"/>
    <w:rsid w:val="00887BC5"/>
    <w:rsid w:val="00891B1F"/>
    <w:rsid w:val="008B01C0"/>
    <w:rsid w:val="008B1ED0"/>
    <w:rsid w:val="008D55CC"/>
    <w:rsid w:val="008D7516"/>
    <w:rsid w:val="009014BD"/>
    <w:rsid w:val="00902078"/>
    <w:rsid w:val="009042DB"/>
    <w:rsid w:val="009062E2"/>
    <w:rsid w:val="0090682C"/>
    <w:rsid w:val="00912B25"/>
    <w:rsid w:val="009501FE"/>
    <w:rsid w:val="009851B4"/>
    <w:rsid w:val="009941DD"/>
    <w:rsid w:val="00995430"/>
    <w:rsid w:val="009A54D6"/>
    <w:rsid w:val="009B6644"/>
    <w:rsid w:val="009D7EFD"/>
    <w:rsid w:val="009F62E4"/>
    <w:rsid w:val="00A1098F"/>
    <w:rsid w:val="00A30BFF"/>
    <w:rsid w:val="00A3652F"/>
    <w:rsid w:val="00A369AC"/>
    <w:rsid w:val="00A4144A"/>
    <w:rsid w:val="00A440AF"/>
    <w:rsid w:val="00A46944"/>
    <w:rsid w:val="00AA7E4A"/>
    <w:rsid w:val="00AB7C4E"/>
    <w:rsid w:val="00AC067B"/>
    <w:rsid w:val="00AC0906"/>
    <w:rsid w:val="00AC1344"/>
    <w:rsid w:val="00AF2C97"/>
    <w:rsid w:val="00B13CE2"/>
    <w:rsid w:val="00B24870"/>
    <w:rsid w:val="00B520D6"/>
    <w:rsid w:val="00B52233"/>
    <w:rsid w:val="00B85429"/>
    <w:rsid w:val="00BA27A5"/>
    <w:rsid w:val="00BB0D88"/>
    <w:rsid w:val="00BE3718"/>
    <w:rsid w:val="00C023E3"/>
    <w:rsid w:val="00C04127"/>
    <w:rsid w:val="00C0656D"/>
    <w:rsid w:val="00C11482"/>
    <w:rsid w:val="00C243F5"/>
    <w:rsid w:val="00C455F7"/>
    <w:rsid w:val="00C51E26"/>
    <w:rsid w:val="00C707D1"/>
    <w:rsid w:val="00C83F35"/>
    <w:rsid w:val="00C86BD8"/>
    <w:rsid w:val="00C919EE"/>
    <w:rsid w:val="00C93A1C"/>
    <w:rsid w:val="00C95F18"/>
    <w:rsid w:val="00CA12C6"/>
    <w:rsid w:val="00CA4765"/>
    <w:rsid w:val="00CC6284"/>
    <w:rsid w:val="00CD1F2F"/>
    <w:rsid w:val="00CD31C1"/>
    <w:rsid w:val="00CD4D78"/>
    <w:rsid w:val="00CD4F72"/>
    <w:rsid w:val="00CD6AA9"/>
    <w:rsid w:val="00CE3D31"/>
    <w:rsid w:val="00CF47C4"/>
    <w:rsid w:val="00D04A86"/>
    <w:rsid w:val="00D116C7"/>
    <w:rsid w:val="00D26737"/>
    <w:rsid w:val="00D37CC5"/>
    <w:rsid w:val="00D41C5F"/>
    <w:rsid w:val="00D537A0"/>
    <w:rsid w:val="00D704B0"/>
    <w:rsid w:val="00D82786"/>
    <w:rsid w:val="00D963C4"/>
    <w:rsid w:val="00DB046A"/>
    <w:rsid w:val="00DB24D0"/>
    <w:rsid w:val="00DD1C1F"/>
    <w:rsid w:val="00DF0AB1"/>
    <w:rsid w:val="00DF1369"/>
    <w:rsid w:val="00E17E1A"/>
    <w:rsid w:val="00E253C6"/>
    <w:rsid w:val="00E43712"/>
    <w:rsid w:val="00E447B1"/>
    <w:rsid w:val="00E44A7C"/>
    <w:rsid w:val="00E54D39"/>
    <w:rsid w:val="00EB59B5"/>
    <w:rsid w:val="00EC5B89"/>
    <w:rsid w:val="00EE31DF"/>
    <w:rsid w:val="00EE7D85"/>
    <w:rsid w:val="00F02EB8"/>
    <w:rsid w:val="00F032B9"/>
    <w:rsid w:val="00F034F2"/>
    <w:rsid w:val="00F36F81"/>
    <w:rsid w:val="00F3785B"/>
    <w:rsid w:val="00F636BD"/>
    <w:rsid w:val="00F66F6F"/>
    <w:rsid w:val="00F91D73"/>
    <w:rsid w:val="00FA4B66"/>
    <w:rsid w:val="00FC65EB"/>
    <w:rsid w:val="00FD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3BB22E1-7ED5-44FA-AC98-5B7E6AA5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sz w:val="22"/>
      <w:u w:val="single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noProof/>
      <w:sz w:val="22"/>
    </w:rPr>
  </w:style>
  <w:style w:type="paragraph" w:styleId="berschrift5">
    <w:name w:val="heading 5"/>
    <w:basedOn w:val="Standard"/>
    <w:next w:val="Standard"/>
    <w:qFormat/>
    <w:rsid w:val="00A30BFF"/>
    <w:pPr>
      <w:keepNext/>
      <w:jc w:val="center"/>
      <w:outlineLvl w:val="4"/>
    </w:pPr>
    <w:rPr>
      <w:b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Textkrper2">
    <w:name w:val="Body Text 2"/>
    <w:basedOn w:val="Standard"/>
    <w:pPr>
      <w:jc w:val="both"/>
    </w:pPr>
    <w:rPr>
      <w:b/>
    </w:rPr>
  </w:style>
  <w:style w:type="paragraph" w:styleId="Textkrper3">
    <w:name w:val="Body Text 3"/>
    <w:basedOn w:val="Standard"/>
    <w:pPr>
      <w:jc w:val="both"/>
    </w:pPr>
    <w:rPr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A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240AA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40AAC"/>
    <w:rPr>
      <w:rFonts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40AAC"/>
    <w:rPr>
      <w:rFonts w:cs="Times New Roman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3E3AC4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55573-3D66-4C57-B5C0-0674F2CE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hhghj</vt:lpstr>
    </vt:vector>
  </TitlesOfParts>
  <Company>Kreisausschuß HEF-ROF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hghj</dc:title>
  <dc:creator>Kreisausschuß HEF-ROF</dc:creator>
  <cp:lastModifiedBy>Nico Fischer</cp:lastModifiedBy>
  <cp:revision>3</cp:revision>
  <cp:lastPrinted>2015-02-20T08:31:00Z</cp:lastPrinted>
  <dcterms:created xsi:type="dcterms:W3CDTF">2015-08-11T06:29:00Z</dcterms:created>
  <dcterms:modified xsi:type="dcterms:W3CDTF">2016-07-18T11:40:00Z</dcterms:modified>
</cp:coreProperties>
</file>